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1AD10" w14:textId="0DA63503" w:rsidR="003F2650" w:rsidRPr="00B94CA1" w:rsidRDefault="004127B9" w:rsidP="00B94CA1">
      <w:pPr>
        <w:spacing w:line="400" w:lineRule="exact"/>
        <w:rPr>
          <w:rFonts w:ascii="ＭＳ ゴシック" w:eastAsia="ＭＳ ゴシック" w:hAnsi="ＭＳ ゴシック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AA5542" wp14:editId="4B6654AE">
                <wp:simplePos x="0" y="0"/>
                <wp:positionH relativeFrom="column">
                  <wp:posOffset>5257800</wp:posOffset>
                </wp:positionH>
                <wp:positionV relativeFrom="paragraph">
                  <wp:posOffset>114300</wp:posOffset>
                </wp:positionV>
                <wp:extent cx="678180" cy="250825"/>
                <wp:effectExtent l="14605" t="13970" r="12065" b="11430"/>
                <wp:wrapSquare wrapText="bothSides"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59343" w14:textId="77777777" w:rsidR="008F78DF" w:rsidRDefault="008F78D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A5542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414pt;margin-top:9pt;width:53.4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" strokeweight="1.5pt">
                <v:textbox inset="5.85pt,.7pt,5.85pt,.7pt">
                  <w:txbxContent>
                    <w:p w14:paraId="6FD59343" w14:textId="77777777" w:rsidR="008F78DF" w:rsidRDefault="008F78D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別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650">
        <w:rPr>
          <w:rFonts w:ascii="HG丸ｺﾞｼｯｸM-PRO" w:eastAsia="HG丸ｺﾞｼｯｸM-PRO" w:hAnsi="ＭＳ 明朝" w:hint="eastAsia"/>
          <w:b/>
          <w:sz w:val="24"/>
        </w:rPr>
        <w:t>FAX　0６－６９４２－５３１４</w:t>
      </w:r>
    </w:p>
    <w:p w14:paraId="1AF8F237" w14:textId="77777777" w:rsidR="000C57F5" w:rsidRDefault="000C57F5" w:rsidP="003F2650">
      <w:pPr>
        <w:rPr>
          <w:rFonts w:ascii="HG丸ｺﾞｼｯｸM-PRO" w:eastAsia="HG丸ｺﾞｼｯｸM-PRO" w:hAnsi="ＭＳ 明朝"/>
          <w:b/>
          <w:sz w:val="24"/>
        </w:rPr>
      </w:pPr>
    </w:p>
    <w:p w14:paraId="5B70F2AF" w14:textId="77777777" w:rsidR="003F2650" w:rsidRDefault="003F2650" w:rsidP="003F2650">
      <w:pPr>
        <w:spacing w:line="200" w:lineRule="exact"/>
        <w:rPr>
          <w:rFonts w:ascii="HG丸ｺﾞｼｯｸM-PRO" w:eastAsia="HG丸ｺﾞｼｯｸM-PRO" w:hAnsi="ＭＳ 明朝"/>
          <w:b/>
          <w:sz w:val="24"/>
        </w:rPr>
      </w:pPr>
    </w:p>
    <w:p w14:paraId="171B0116" w14:textId="1320161B" w:rsidR="003F2650" w:rsidRPr="000A678A" w:rsidRDefault="007C44A2" w:rsidP="00CE13AD">
      <w:pPr>
        <w:spacing w:line="320" w:lineRule="exact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b/>
          <w:sz w:val="32"/>
          <w:szCs w:val="32"/>
          <w:u w:val="single"/>
        </w:rPr>
        <w:t>なにわサンパイ塾</w:t>
      </w:r>
      <w:r w:rsidR="003F2650">
        <w:rPr>
          <w:rFonts w:ascii="ＭＳ 明朝" w:hAnsi="ＭＳ 明朝" w:hint="eastAsia"/>
          <w:b/>
          <w:sz w:val="32"/>
          <w:szCs w:val="32"/>
          <w:u w:val="single"/>
        </w:rPr>
        <w:t xml:space="preserve">　</w:t>
      </w:r>
      <w:r w:rsidR="004D04A2">
        <w:rPr>
          <w:rFonts w:ascii="ＭＳ 明朝" w:hAnsi="ＭＳ 明朝" w:hint="eastAsia"/>
          <w:b/>
          <w:sz w:val="32"/>
          <w:szCs w:val="32"/>
          <w:u w:val="single"/>
        </w:rPr>
        <w:t>参加</w:t>
      </w:r>
      <w:r w:rsidR="003F2650">
        <w:rPr>
          <w:rFonts w:ascii="ＭＳ 明朝" w:hAnsi="ＭＳ 明朝" w:hint="eastAsia"/>
          <w:b/>
          <w:sz w:val="32"/>
          <w:szCs w:val="32"/>
          <w:u w:val="single"/>
        </w:rPr>
        <w:t>申込書</w:t>
      </w:r>
    </w:p>
    <w:p w14:paraId="020576D9" w14:textId="156B10ED" w:rsidR="003F2650" w:rsidRPr="003A57E7" w:rsidRDefault="003F2650" w:rsidP="003F2650">
      <w:pPr>
        <w:spacing w:line="4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開催日時：</w:t>
      </w:r>
      <w:r w:rsidR="00D434ED">
        <w:rPr>
          <w:rFonts w:ascii="ＭＳ 明朝" w:hAnsi="ＭＳ 明朝" w:hint="eastAsia"/>
          <w:sz w:val="22"/>
          <w:szCs w:val="22"/>
        </w:rPr>
        <w:t>令和</w:t>
      </w:r>
      <w:r w:rsidR="001D6A39">
        <w:rPr>
          <w:rFonts w:ascii="ＭＳ 明朝" w:hAnsi="ＭＳ 明朝" w:hint="eastAsia"/>
          <w:sz w:val="22"/>
          <w:szCs w:val="22"/>
        </w:rPr>
        <w:t>5</w:t>
      </w:r>
      <w:r w:rsidRPr="000A678A">
        <w:rPr>
          <w:rFonts w:ascii="ＭＳ 明朝" w:hAnsi="ＭＳ 明朝"/>
          <w:sz w:val="22"/>
          <w:szCs w:val="22"/>
        </w:rPr>
        <w:t>年</w:t>
      </w:r>
      <w:r w:rsidR="001D6A39">
        <w:rPr>
          <w:rFonts w:ascii="ＭＳ 明朝" w:hAnsi="ＭＳ 明朝" w:hint="eastAsia"/>
          <w:sz w:val="22"/>
          <w:szCs w:val="22"/>
        </w:rPr>
        <w:t>3</w:t>
      </w:r>
      <w:r w:rsidRPr="000A678A">
        <w:rPr>
          <w:rFonts w:ascii="ＭＳ 明朝" w:hAnsi="ＭＳ 明朝"/>
          <w:sz w:val="22"/>
          <w:szCs w:val="22"/>
        </w:rPr>
        <w:t>月</w:t>
      </w:r>
      <w:r w:rsidR="001D6A39">
        <w:rPr>
          <w:rFonts w:ascii="ＭＳ 明朝" w:hAnsi="ＭＳ 明朝" w:hint="eastAsia"/>
          <w:sz w:val="22"/>
          <w:szCs w:val="22"/>
        </w:rPr>
        <w:t>10</w:t>
      </w:r>
      <w:r w:rsidR="007C44A2">
        <w:rPr>
          <w:rFonts w:ascii="ＭＳ 明朝" w:hAnsi="ＭＳ 明朝" w:hint="eastAsia"/>
          <w:sz w:val="22"/>
          <w:szCs w:val="22"/>
        </w:rPr>
        <w:t>日</w:t>
      </w:r>
      <w:r w:rsidR="00044E13">
        <w:rPr>
          <w:rFonts w:ascii="ＭＳ 明朝" w:hAnsi="ＭＳ 明朝" w:hint="eastAsia"/>
          <w:sz w:val="22"/>
          <w:szCs w:val="22"/>
        </w:rPr>
        <w:t>（</w:t>
      </w:r>
      <w:r w:rsidR="001D6A39">
        <w:rPr>
          <w:rFonts w:ascii="ＭＳ 明朝" w:hAnsi="ＭＳ 明朝" w:hint="eastAsia"/>
          <w:sz w:val="22"/>
          <w:szCs w:val="22"/>
        </w:rPr>
        <w:t>金</w:t>
      </w:r>
      <w:r w:rsidRPr="000A678A">
        <w:rPr>
          <w:rFonts w:ascii="ＭＳ 明朝" w:hAnsi="ＭＳ 明朝"/>
          <w:sz w:val="22"/>
          <w:szCs w:val="22"/>
        </w:rPr>
        <w:t>)</w:t>
      </w:r>
      <w:r>
        <w:rPr>
          <w:rFonts w:ascii="ＭＳ 明朝" w:hAnsi="ＭＳ 明朝"/>
          <w:sz w:val="22"/>
          <w:szCs w:val="22"/>
        </w:rPr>
        <w:t xml:space="preserve">　</w:t>
      </w:r>
      <w:r w:rsidR="00044E13">
        <w:rPr>
          <w:rFonts w:ascii="ＭＳ 明朝" w:hAnsi="ＭＳ 明朝" w:hint="eastAsia"/>
          <w:sz w:val="22"/>
          <w:szCs w:val="22"/>
        </w:rPr>
        <w:t>1</w:t>
      </w:r>
      <w:r w:rsidR="001D6A39">
        <w:rPr>
          <w:rFonts w:ascii="ＭＳ 明朝" w:hAnsi="ＭＳ 明朝" w:hint="eastAsia"/>
          <w:sz w:val="22"/>
          <w:szCs w:val="22"/>
        </w:rPr>
        <w:t>3</w:t>
      </w:r>
      <w:r w:rsidR="001F3B51">
        <w:rPr>
          <w:rFonts w:ascii="ＭＳ 明朝" w:hAnsi="ＭＳ 明朝" w:hint="eastAsia"/>
          <w:sz w:val="22"/>
          <w:szCs w:val="22"/>
        </w:rPr>
        <w:t>時</w:t>
      </w:r>
      <w:r w:rsidR="001D6A39">
        <w:rPr>
          <w:rFonts w:ascii="ＭＳ 明朝" w:hAnsi="ＭＳ 明朝" w:hint="eastAsia"/>
          <w:sz w:val="22"/>
          <w:szCs w:val="22"/>
        </w:rPr>
        <w:t>3</w:t>
      </w:r>
      <w:r w:rsidR="00044E13">
        <w:rPr>
          <w:rFonts w:ascii="ＭＳ 明朝" w:hAnsi="ＭＳ 明朝" w:hint="eastAsia"/>
          <w:sz w:val="22"/>
          <w:szCs w:val="22"/>
        </w:rPr>
        <w:t>0</w:t>
      </w:r>
      <w:r w:rsidR="001F3B51">
        <w:rPr>
          <w:rFonts w:ascii="ＭＳ 明朝" w:hAnsi="ＭＳ 明朝" w:hint="eastAsia"/>
          <w:sz w:val="22"/>
          <w:szCs w:val="22"/>
        </w:rPr>
        <w:t>分</w:t>
      </w:r>
      <w:r w:rsidRPr="003A57E7">
        <w:rPr>
          <w:rFonts w:ascii="ＭＳ 明朝" w:hAnsi="ＭＳ 明朝" w:hint="eastAsia"/>
          <w:sz w:val="22"/>
          <w:szCs w:val="22"/>
        </w:rPr>
        <w:t>～</w:t>
      </w:r>
      <w:r w:rsidR="00044E13">
        <w:rPr>
          <w:rFonts w:ascii="ＭＳ 明朝" w:hAnsi="ＭＳ 明朝" w:hint="eastAsia"/>
          <w:sz w:val="22"/>
          <w:szCs w:val="22"/>
        </w:rPr>
        <w:t>16</w:t>
      </w:r>
      <w:r w:rsidR="001F3B51">
        <w:rPr>
          <w:rFonts w:ascii="ＭＳ 明朝" w:hAnsi="ＭＳ 明朝" w:hint="eastAsia"/>
          <w:sz w:val="22"/>
          <w:szCs w:val="22"/>
        </w:rPr>
        <w:t>時</w:t>
      </w:r>
      <w:r w:rsidR="001D6A39">
        <w:rPr>
          <w:rFonts w:ascii="ＭＳ 明朝" w:hAnsi="ＭＳ 明朝" w:hint="eastAsia"/>
          <w:sz w:val="22"/>
          <w:szCs w:val="22"/>
        </w:rPr>
        <w:t>0</w:t>
      </w:r>
      <w:r w:rsidR="00044E13">
        <w:rPr>
          <w:rFonts w:ascii="ＭＳ 明朝" w:hAnsi="ＭＳ 明朝" w:hint="eastAsia"/>
          <w:sz w:val="22"/>
          <w:szCs w:val="22"/>
        </w:rPr>
        <w:t>0</w:t>
      </w:r>
      <w:r w:rsidR="001F3B51">
        <w:rPr>
          <w:rFonts w:ascii="ＭＳ 明朝" w:hAnsi="ＭＳ 明朝" w:hint="eastAsia"/>
          <w:sz w:val="22"/>
          <w:szCs w:val="22"/>
        </w:rPr>
        <w:t>分</w:t>
      </w:r>
    </w:p>
    <w:tbl>
      <w:tblPr>
        <w:tblpPr w:leftFromText="142" w:rightFromText="142" w:vertAnchor="text" w:horzAnchor="margin" w:tblpXSpec="center" w:tblpY="307"/>
        <w:tblW w:w="9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527"/>
        <w:gridCol w:w="528"/>
        <w:gridCol w:w="527"/>
        <w:gridCol w:w="528"/>
        <w:gridCol w:w="527"/>
        <w:gridCol w:w="528"/>
        <w:gridCol w:w="515"/>
        <w:gridCol w:w="12"/>
        <w:gridCol w:w="528"/>
        <w:gridCol w:w="527"/>
        <w:gridCol w:w="13"/>
        <w:gridCol w:w="515"/>
        <w:gridCol w:w="527"/>
        <w:gridCol w:w="528"/>
        <w:gridCol w:w="527"/>
        <w:gridCol w:w="528"/>
        <w:gridCol w:w="527"/>
        <w:gridCol w:w="528"/>
      </w:tblGrid>
      <w:tr w:rsidR="00CE13AD" w:rsidRPr="003D295B" w14:paraId="279DCA47" w14:textId="77777777" w:rsidTr="00CE13AD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4D2E" w14:textId="77777777" w:rsidR="00CE13AD" w:rsidRPr="003D295B" w:rsidRDefault="00CE13AD" w:rsidP="00CE13A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3D295B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会社名</w:t>
            </w:r>
          </w:p>
        </w:tc>
        <w:tc>
          <w:tcPr>
            <w:tcW w:w="36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9A55" w14:textId="77777777" w:rsidR="00CE13AD" w:rsidRPr="003D295B" w:rsidRDefault="00CE13AD" w:rsidP="00CE13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3D295B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6056" w14:textId="77777777" w:rsidR="00CE13AD" w:rsidRPr="003D295B" w:rsidRDefault="00CE13AD" w:rsidP="00CE13A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3D295B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部署名</w:t>
            </w:r>
          </w:p>
        </w:tc>
        <w:tc>
          <w:tcPr>
            <w:tcW w:w="36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7238" w14:textId="77777777" w:rsidR="00CE13AD" w:rsidRPr="003D295B" w:rsidRDefault="00CE13AD" w:rsidP="00CE13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D2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13AD" w:rsidRPr="003D295B" w14:paraId="28549978" w14:textId="77777777" w:rsidTr="00CE13AD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5CA0D" w14:textId="77777777" w:rsidR="00CE13AD" w:rsidRPr="003D295B" w:rsidRDefault="00CE13AD" w:rsidP="00CE13A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3D295B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6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40C5" w14:textId="77777777" w:rsidR="00CE13AD" w:rsidRPr="003D295B" w:rsidRDefault="00CE13AD" w:rsidP="00CE13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3D295B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9CB5" w14:textId="77777777" w:rsidR="00CE13AD" w:rsidRPr="003D295B" w:rsidRDefault="00CE13AD" w:rsidP="00CE13A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3D295B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役職</w:t>
            </w:r>
          </w:p>
        </w:tc>
        <w:tc>
          <w:tcPr>
            <w:tcW w:w="36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AF1C" w14:textId="77777777" w:rsidR="00CE13AD" w:rsidRPr="003D295B" w:rsidRDefault="00CE13AD" w:rsidP="00CE13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D2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13AD" w:rsidRPr="003D295B" w14:paraId="41F407C8" w14:textId="77777777" w:rsidTr="00CE13AD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5155" w14:textId="77777777" w:rsidR="00CE13AD" w:rsidRPr="003D295B" w:rsidRDefault="00CE13AD" w:rsidP="00CE13A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3D295B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36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0152" w14:textId="77777777" w:rsidR="00CE13AD" w:rsidRPr="003D295B" w:rsidRDefault="00CE13AD" w:rsidP="00CE13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3D295B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7FA7" w14:textId="77777777" w:rsidR="00CE13AD" w:rsidRPr="003D295B" w:rsidRDefault="00CE13AD" w:rsidP="00CE13A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3D295B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6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13D7" w14:textId="77777777" w:rsidR="00CE13AD" w:rsidRPr="003D295B" w:rsidRDefault="00CE13AD" w:rsidP="00CE13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D2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13AD" w:rsidRPr="003D295B" w14:paraId="09527D7C" w14:textId="77777777" w:rsidTr="00CE13AD">
        <w:trPr>
          <w:trHeight w:val="49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B53FB" w14:textId="77777777" w:rsidR="00CE13AD" w:rsidRDefault="00CE13AD" w:rsidP="00CE13A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メール</w:t>
            </w:r>
          </w:p>
          <w:p w14:paraId="7E31933B" w14:textId="77777777" w:rsidR="00CE13AD" w:rsidRPr="003E1C2E" w:rsidRDefault="00CE13AD" w:rsidP="00CE13A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アドレス</w:t>
            </w:r>
          </w:p>
        </w:tc>
        <w:tc>
          <w:tcPr>
            <w:tcW w:w="8440" w:type="dxa"/>
            <w:gridSpan w:val="1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3079" w14:textId="58155E7A" w:rsidR="00CE13AD" w:rsidRPr="00026E79" w:rsidRDefault="00CE13AD" w:rsidP="00CE13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CF28B9">
              <w:rPr>
                <w:b/>
                <w:sz w:val="20"/>
                <w:szCs w:val="20"/>
              </w:rPr>
              <w:t>この欄にご記入いただいたメールアドレスに</w:t>
            </w:r>
            <w:r>
              <w:rPr>
                <w:rFonts w:hint="eastAsia"/>
                <w:b/>
                <w:sz w:val="20"/>
                <w:szCs w:val="20"/>
              </w:rPr>
              <w:t>申込受理の連絡を送ります</w:t>
            </w:r>
            <w:r w:rsidRPr="00CF28B9">
              <w:rPr>
                <w:b/>
                <w:sz w:val="20"/>
                <w:szCs w:val="20"/>
              </w:rPr>
              <w:t>。</w:t>
            </w:r>
          </w:p>
        </w:tc>
      </w:tr>
      <w:tr w:rsidR="00CE13AD" w:rsidRPr="003D295B" w14:paraId="28FD4067" w14:textId="77777777" w:rsidTr="00CE13AD">
        <w:trPr>
          <w:trHeight w:val="707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A443" w14:textId="77777777" w:rsidR="00CE13AD" w:rsidRDefault="00CE13AD" w:rsidP="00CE13A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E6A3F" w14:textId="77777777" w:rsidR="00CE13AD" w:rsidRPr="00CF28B9" w:rsidRDefault="00CE13AD" w:rsidP="00CE13A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A670" w14:textId="77777777" w:rsidR="00CE13AD" w:rsidRPr="00CF28B9" w:rsidRDefault="00CE13AD" w:rsidP="00CE13A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EF55" w14:textId="77777777" w:rsidR="00CE13AD" w:rsidRPr="00CF28B9" w:rsidRDefault="00CE13AD" w:rsidP="00CE13A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3EC8" w14:textId="77777777" w:rsidR="00CE13AD" w:rsidRPr="00CF28B9" w:rsidRDefault="00CE13AD" w:rsidP="00CE13A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73A0" w14:textId="77777777" w:rsidR="00CE13AD" w:rsidRPr="00CF28B9" w:rsidRDefault="00CE13AD" w:rsidP="00CE13A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79FF" w14:textId="77777777" w:rsidR="00CE13AD" w:rsidRPr="00CF28B9" w:rsidRDefault="00CE13AD" w:rsidP="00CE13A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004D" w14:textId="77777777" w:rsidR="00CE13AD" w:rsidRPr="00CF28B9" w:rsidRDefault="00CE13AD" w:rsidP="00CE13A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93EA" w14:textId="77777777" w:rsidR="00CE13AD" w:rsidRPr="00CF28B9" w:rsidRDefault="00CE13AD" w:rsidP="00CE13A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6148" w14:textId="77777777" w:rsidR="00CE13AD" w:rsidRPr="00CF28B9" w:rsidRDefault="00CE13AD" w:rsidP="00CE13A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E8DE" w14:textId="77777777" w:rsidR="00CE13AD" w:rsidRPr="00CF28B9" w:rsidRDefault="00CE13AD" w:rsidP="00CE13A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3ABC" w14:textId="77777777" w:rsidR="00CE13AD" w:rsidRPr="00CF28B9" w:rsidRDefault="00CE13AD" w:rsidP="00CE13A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E69D" w14:textId="77777777" w:rsidR="00CE13AD" w:rsidRPr="00CF28B9" w:rsidRDefault="00CE13AD" w:rsidP="00CE13A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BDDE" w14:textId="77777777" w:rsidR="00CE13AD" w:rsidRPr="00CF28B9" w:rsidRDefault="00CE13AD" w:rsidP="00CE13A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EDA0" w14:textId="77777777" w:rsidR="00CE13AD" w:rsidRPr="00CF28B9" w:rsidRDefault="00CE13AD" w:rsidP="00CE13A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F641" w14:textId="77777777" w:rsidR="00CE13AD" w:rsidRPr="00CF28B9" w:rsidRDefault="00CE13AD" w:rsidP="00CE13A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015D" w14:textId="77777777" w:rsidR="00CE13AD" w:rsidRPr="00CF28B9" w:rsidRDefault="00CE13AD" w:rsidP="00CE13A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CE13AD" w:rsidRPr="003D295B" w14:paraId="4E0FCB4D" w14:textId="77777777" w:rsidTr="00CE13AD">
        <w:trPr>
          <w:trHeight w:val="702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C6D63" w14:textId="77777777" w:rsidR="00CE13AD" w:rsidRDefault="00CE13AD" w:rsidP="00CE13A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2AC3" w14:textId="77777777" w:rsidR="00CE13AD" w:rsidRPr="00CF28B9" w:rsidRDefault="00CE13AD" w:rsidP="00CE13A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2C5F" w14:textId="77777777" w:rsidR="00CE13AD" w:rsidRPr="00CF28B9" w:rsidRDefault="00CE13AD" w:rsidP="00CE13A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EE77" w14:textId="77777777" w:rsidR="00CE13AD" w:rsidRPr="00CF28B9" w:rsidRDefault="00CE13AD" w:rsidP="00CE13A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F650" w14:textId="77777777" w:rsidR="00CE13AD" w:rsidRPr="00CF28B9" w:rsidRDefault="00CE13AD" w:rsidP="00CE13A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45EA" w14:textId="77777777" w:rsidR="00CE13AD" w:rsidRPr="00CF28B9" w:rsidRDefault="00CE13AD" w:rsidP="00CE13A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E1B3" w14:textId="77777777" w:rsidR="00CE13AD" w:rsidRPr="00CF28B9" w:rsidRDefault="00CE13AD" w:rsidP="00CE13A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52A4" w14:textId="77777777" w:rsidR="00CE13AD" w:rsidRPr="00CF28B9" w:rsidRDefault="00CE13AD" w:rsidP="00CE13A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2369" w14:textId="77777777" w:rsidR="00CE13AD" w:rsidRPr="00CF28B9" w:rsidRDefault="00CE13AD" w:rsidP="00CE13A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5813" w14:textId="77777777" w:rsidR="00CE13AD" w:rsidRPr="00CF28B9" w:rsidRDefault="00CE13AD" w:rsidP="00CE13A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9E27" w14:textId="77777777" w:rsidR="00CE13AD" w:rsidRPr="00CF28B9" w:rsidRDefault="00CE13AD" w:rsidP="00CE13A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226C" w14:textId="77777777" w:rsidR="00CE13AD" w:rsidRPr="00CF28B9" w:rsidRDefault="00CE13AD" w:rsidP="00CE13A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646D" w14:textId="77777777" w:rsidR="00CE13AD" w:rsidRPr="00CF28B9" w:rsidRDefault="00CE13AD" w:rsidP="00CE13A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5F3E" w14:textId="77777777" w:rsidR="00CE13AD" w:rsidRPr="00CF28B9" w:rsidRDefault="00CE13AD" w:rsidP="00CE13A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CFD4" w14:textId="77777777" w:rsidR="00CE13AD" w:rsidRPr="00CF28B9" w:rsidRDefault="00CE13AD" w:rsidP="00CE13A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A6B3" w14:textId="77777777" w:rsidR="00CE13AD" w:rsidRPr="00CF28B9" w:rsidRDefault="00CE13AD" w:rsidP="00CE13A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DAB9" w14:textId="77777777" w:rsidR="00CE13AD" w:rsidRPr="00CF28B9" w:rsidRDefault="00CE13AD" w:rsidP="00CE13A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CE13AD" w:rsidRPr="003D295B" w14:paraId="75675E6C" w14:textId="77777777" w:rsidTr="0018410A">
        <w:trPr>
          <w:trHeight w:val="4824"/>
        </w:trPr>
        <w:tc>
          <w:tcPr>
            <w:tcW w:w="95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F2169" w14:textId="77777777" w:rsidR="00B94CA1" w:rsidRPr="00B94CA1" w:rsidRDefault="00B94CA1" w:rsidP="00B94CA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B94CA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日頃の業務で生じる疑問や問題、同業で働く参加者に聞きたいことなど</w:t>
            </w:r>
          </w:p>
          <w:p w14:paraId="345841BC" w14:textId="02AE8B62" w:rsidR="00FD3C6B" w:rsidRDefault="00B94CA1" w:rsidP="00B94CA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B94CA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※マニフェストや処理委託契約書の書き方、上司・同僚・お客さんに言われて嫌だった事</w:t>
            </w:r>
            <w:r w:rsidR="00F502D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や困った事</w:t>
            </w:r>
            <w:r w:rsidRPr="00B94CA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などご自由にどうぞ！匿名希望の場合は「匿名希望」と付け加えてください。</w:t>
            </w:r>
          </w:p>
          <w:p w14:paraId="4DF1E0BC" w14:textId="77777777" w:rsidR="00FD3C6B" w:rsidRDefault="00FD3C6B" w:rsidP="00CE13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75655B8A" w14:textId="77777777" w:rsidR="00FD3C6B" w:rsidRDefault="00FD3C6B" w:rsidP="00CE13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59C576D1" w14:textId="77777777" w:rsidR="00FD3C6B" w:rsidRDefault="00FD3C6B" w:rsidP="00CE13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5B51613D" w14:textId="77777777" w:rsidR="00FD3C6B" w:rsidRDefault="00FD3C6B" w:rsidP="00CE13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15594E62" w14:textId="7A53DDC6" w:rsidR="00FD3C6B" w:rsidRDefault="00FD3C6B" w:rsidP="00CE13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7E700011" w14:textId="29BF9838" w:rsidR="00332B1C" w:rsidRDefault="00332B1C" w:rsidP="00CE13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363F628D" w14:textId="77777777" w:rsidR="00332B1C" w:rsidRDefault="00332B1C" w:rsidP="00CE13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6D09604D" w14:textId="77777777" w:rsidR="0018410A" w:rsidRDefault="0018410A" w:rsidP="00CE13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68BC622F" w14:textId="77777777" w:rsidR="00FD3C6B" w:rsidRDefault="00FD3C6B" w:rsidP="00CE13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7D9C6F50" w14:textId="1E20BB41" w:rsidR="00FD3C6B" w:rsidRPr="00FD3C6B" w:rsidRDefault="00FD3C6B" w:rsidP="00CE13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5D4833D2" w14:textId="7ECB2B59" w:rsidR="000C57F5" w:rsidRPr="000C57F5" w:rsidRDefault="004D04A2" w:rsidP="002541F9">
      <w:pPr>
        <w:jc w:val="left"/>
        <w:rPr>
          <w:rFonts w:ascii="Arial" w:hAnsi="Arial" w:cs="Arial"/>
          <w:color w:val="444444"/>
          <w:szCs w:val="21"/>
          <w:shd w:val="clear" w:color="auto" w:fill="FFFFFF"/>
        </w:rPr>
      </w:pPr>
      <w:r w:rsidRPr="003D295B">
        <w:rPr>
          <w:rFonts w:hint="eastAsia"/>
          <w:szCs w:val="21"/>
        </w:rPr>
        <w:t>※</w:t>
      </w:r>
      <w:r w:rsidRPr="000C57F5">
        <w:rPr>
          <w:rFonts w:ascii="Arial" w:hAnsi="Arial" w:cs="Arial" w:hint="eastAsia"/>
          <w:color w:val="444444"/>
          <w:szCs w:val="21"/>
          <w:shd w:val="clear" w:color="auto" w:fill="FFFFFF"/>
        </w:rPr>
        <w:t>参加を希望される方は、</w:t>
      </w:r>
      <w:r w:rsidR="000C57F5" w:rsidRPr="000C57F5">
        <w:rPr>
          <w:rFonts w:ascii="Arial" w:hAnsi="Arial" w:cs="Arial"/>
          <w:color w:val="444444"/>
          <w:szCs w:val="21"/>
          <w:shd w:val="clear" w:color="auto" w:fill="FFFFFF"/>
        </w:rPr>
        <w:t>参加申込</w:t>
      </w:r>
      <w:r w:rsidR="000C57F5">
        <w:rPr>
          <w:rFonts w:ascii="Arial" w:hAnsi="Arial" w:cs="Arial"/>
          <w:color w:val="444444"/>
          <w:szCs w:val="21"/>
          <w:shd w:val="clear" w:color="auto" w:fill="FFFFFF"/>
        </w:rPr>
        <w:t>書に必要事項をご記入のうえ、</w:t>
      </w:r>
      <w:r w:rsidR="001D6A39">
        <w:rPr>
          <w:rFonts w:hint="eastAsia"/>
          <w:u w:val="wave"/>
        </w:rPr>
        <w:t>3</w:t>
      </w:r>
      <w:r w:rsidR="000C57F5" w:rsidRPr="000C57F5">
        <w:rPr>
          <w:rFonts w:hint="eastAsia"/>
          <w:u w:val="wave"/>
        </w:rPr>
        <w:t>月</w:t>
      </w:r>
      <w:r w:rsidR="00927D02">
        <w:rPr>
          <w:rFonts w:hint="eastAsia"/>
          <w:u w:val="wave"/>
        </w:rPr>
        <w:t>3</w:t>
      </w:r>
      <w:r w:rsidR="000C57F5" w:rsidRPr="000C57F5">
        <w:rPr>
          <w:rFonts w:hint="eastAsia"/>
          <w:u w:val="wave"/>
        </w:rPr>
        <w:t>日（</w:t>
      </w:r>
      <w:r w:rsidR="001D6A39">
        <w:rPr>
          <w:rFonts w:hint="eastAsia"/>
          <w:u w:val="wave"/>
        </w:rPr>
        <w:t>金</w:t>
      </w:r>
      <w:r w:rsidR="000C57F5" w:rsidRPr="000C57F5">
        <w:rPr>
          <w:rFonts w:hint="eastAsia"/>
          <w:u w:val="wave"/>
        </w:rPr>
        <w:t>）</w:t>
      </w:r>
      <w:r w:rsidR="000C57F5" w:rsidRPr="000C57F5">
        <w:rPr>
          <w:rFonts w:ascii="Arial" w:hAnsi="Arial" w:cs="Arial" w:hint="eastAsia"/>
          <w:color w:val="444444"/>
          <w:szCs w:val="21"/>
          <w:shd w:val="clear" w:color="auto" w:fill="FFFFFF"/>
        </w:rPr>
        <w:t>までに</w:t>
      </w:r>
      <w:r w:rsidR="000C57F5" w:rsidRPr="000C57F5">
        <w:rPr>
          <w:rFonts w:ascii="Arial" w:hAnsi="Arial" w:cs="Arial"/>
          <w:color w:val="444444"/>
          <w:szCs w:val="21"/>
          <w:shd w:val="clear" w:color="auto" w:fill="FFFFFF"/>
        </w:rPr>
        <w:t>FAX</w:t>
      </w:r>
      <w:r w:rsidR="000C57F5">
        <w:rPr>
          <w:rFonts w:ascii="Arial" w:hAnsi="Arial" w:cs="Arial"/>
          <w:color w:val="444444"/>
          <w:szCs w:val="21"/>
          <w:shd w:val="clear" w:color="auto" w:fill="FFFFFF"/>
        </w:rPr>
        <w:t> </w:t>
      </w:r>
      <w:r w:rsidR="000C57F5">
        <w:rPr>
          <w:rFonts w:ascii="Arial" w:hAnsi="Arial" w:cs="Arial"/>
          <w:color w:val="444444"/>
          <w:szCs w:val="21"/>
          <w:shd w:val="clear" w:color="auto" w:fill="FFFFFF"/>
        </w:rPr>
        <w:t>にてお申込みください。</w:t>
      </w:r>
    </w:p>
    <w:p w14:paraId="35F8F9F3" w14:textId="77777777" w:rsidR="00223986" w:rsidRPr="00BC6D30" w:rsidRDefault="00223986" w:rsidP="00223986">
      <w:pPr>
        <w:jc w:val="left"/>
      </w:pPr>
      <w:r>
        <w:rPr>
          <w:rFonts w:hint="eastAsia"/>
          <w:szCs w:val="21"/>
        </w:rPr>
        <w:t>※参加</w:t>
      </w:r>
      <w:r w:rsidRPr="00DB14C1">
        <w:rPr>
          <w:rFonts w:hint="eastAsia"/>
        </w:rPr>
        <w:t>申込書は</w:t>
      </w:r>
      <w:r w:rsidRPr="00DB14C1">
        <w:rPr>
          <w:rFonts w:hint="eastAsia"/>
          <w:u w:val="wave"/>
        </w:rPr>
        <w:t>受講者</w:t>
      </w:r>
      <w:r w:rsidRPr="00DB14C1">
        <w:rPr>
          <w:rFonts w:hint="eastAsia"/>
          <w:u w:val="wave"/>
        </w:rPr>
        <w:t>1</w:t>
      </w:r>
      <w:r w:rsidRPr="00DB14C1">
        <w:rPr>
          <w:rFonts w:hint="eastAsia"/>
          <w:u w:val="wave"/>
        </w:rPr>
        <w:t>人につき</w:t>
      </w:r>
      <w:r w:rsidRPr="00DB14C1">
        <w:rPr>
          <w:rFonts w:hint="eastAsia"/>
          <w:u w:val="wave"/>
        </w:rPr>
        <w:t>1</w:t>
      </w:r>
      <w:r w:rsidRPr="00DB14C1">
        <w:rPr>
          <w:rFonts w:hint="eastAsia"/>
          <w:u w:val="wave"/>
        </w:rPr>
        <w:t>枚</w:t>
      </w:r>
      <w:r w:rsidRPr="00DB14C1">
        <w:rPr>
          <w:rFonts w:hint="eastAsia"/>
        </w:rPr>
        <w:t>お送りください。</w:t>
      </w:r>
    </w:p>
    <w:p w14:paraId="2B99A004" w14:textId="77777777" w:rsidR="00223986" w:rsidRDefault="00223986" w:rsidP="00223986">
      <w:pPr>
        <w:jc w:val="left"/>
        <w:rPr>
          <w:szCs w:val="21"/>
        </w:rPr>
      </w:pPr>
      <w:r>
        <w:rPr>
          <w:rFonts w:hint="eastAsia"/>
          <w:szCs w:val="21"/>
        </w:rPr>
        <w:t>※定員になり次第、受付を終了します。</w:t>
      </w:r>
    </w:p>
    <w:p w14:paraId="3F9C90E5" w14:textId="77777777" w:rsidR="00A44CBD" w:rsidRPr="003F2650" w:rsidRDefault="000C57F5" w:rsidP="00BC6D30">
      <w:pPr>
        <w:jc w:val="left"/>
      </w:pPr>
      <w:r>
        <w:rPr>
          <w:rFonts w:hint="eastAsia"/>
          <w:szCs w:val="21"/>
        </w:rPr>
        <w:t xml:space="preserve">　</w:t>
      </w:r>
      <w:r w:rsidR="00223986" w:rsidRPr="00223986">
        <w:rPr>
          <w:rFonts w:hint="eastAsia"/>
          <w:szCs w:val="21"/>
        </w:rPr>
        <w:t>お申込みが多数の場合は、</w:t>
      </w:r>
      <w:r w:rsidR="00223986" w:rsidRPr="00223986">
        <w:rPr>
          <w:rFonts w:hint="eastAsia"/>
          <w:szCs w:val="21"/>
        </w:rPr>
        <w:t>1</w:t>
      </w:r>
      <w:r w:rsidR="00223986" w:rsidRPr="00223986">
        <w:rPr>
          <w:rFonts w:hint="eastAsia"/>
          <w:szCs w:val="21"/>
        </w:rPr>
        <w:t>社につき</w:t>
      </w:r>
      <w:r w:rsidR="00223986" w:rsidRPr="00223986">
        <w:rPr>
          <w:rFonts w:hint="eastAsia"/>
          <w:szCs w:val="21"/>
        </w:rPr>
        <w:t>1</w:t>
      </w:r>
      <w:r w:rsidR="00223986" w:rsidRPr="00223986">
        <w:rPr>
          <w:rFonts w:hint="eastAsia"/>
          <w:szCs w:val="21"/>
        </w:rPr>
        <w:t>名とさせていただく場合がございます。</w:t>
      </w:r>
    </w:p>
    <w:sectPr w:rsidR="00A44CBD" w:rsidRPr="003F2650" w:rsidSect="0018410A">
      <w:pgSz w:w="11906" w:h="16838" w:code="9"/>
      <w:pgMar w:top="181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F197" w14:textId="77777777" w:rsidR="00C125C7" w:rsidRDefault="00C125C7">
      <w:r>
        <w:separator/>
      </w:r>
    </w:p>
  </w:endnote>
  <w:endnote w:type="continuationSeparator" w:id="0">
    <w:p w14:paraId="7C86FBE2" w14:textId="77777777" w:rsidR="00C125C7" w:rsidRDefault="00C1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5ADA6" w14:textId="77777777" w:rsidR="00C125C7" w:rsidRDefault="00C125C7">
      <w:r>
        <w:separator/>
      </w:r>
    </w:p>
  </w:footnote>
  <w:footnote w:type="continuationSeparator" w:id="0">
    <w:p w14:paraId="46F65232" w14:textId="77777777" w:rsidR="00C125C7" w:rsidRDefault="00C12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7AAF"/>
    <w:multiLevelType w:val="hybridMultilevel"/>
    <w:tmpl w:val="C20CDCA2"/>
    <w:lvl w:ilvl="0" w:tplc="A75A90C8">
      <w:start w:val="5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BB7D4B"/>
    <w:multiLevelType w:val="hybridMultilevel"/>
    <w:tmpl w:val="F0546AA0"/>
    <w:lvl w:ilvl="0" w:tplc="D5E67A78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331E5285"/>
    <w:multiLevelType w:val="hybridMultilevel"/>
    <w:tmpl w:val="04BE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E34812"/>
    <w:multiLevelType w:val="hybridMultilevel"/>
    <w:tmpl w:val="AB5A25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8E2A32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D34F2C"/>
    <w:multiLevelType w:val="hybridMultilevel"/>
    <w:tmpl w:val="65B2C08A"/>
    <w:lvl w:ilvl="0" w:tplc="B55E72D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88512312">
    <w:abstractNumId w:val="4"/>
  </w:num>
  <w:num w:numId="2" w16cid:durableId="33779015">
    <w:abstractNumId w:val="0"/>
  </w:num>
  <w:num w:numId="3" w16cid:durableId="142741984">
    <w:abstractNumId w:val="1"/>
  </w:num>
  <w:num w:numId="4" w16cid:durableId="1708408251">
    <w:abstractNumId w:val="3"/>
  </w:num>
  <w:num w:numId="5" w16cid:durableId="957302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43"/>
    <w:rsid w:val="000012A1"/>
    <w:rsid w:val="00010E14"/>
    <w:rsid w:val="000115D6"/>
    <w:rsid w:val="00012602"/>
    <w:rsid w:val="00026E79"/>
    <w:rsid w:val="0004432A"/>
    <w:rsid w:val="00044E13"/>
    <w:rsid w:val="00057879"/>
    <w:rsid w:val="000676DA"/>
    <w:rsid w:val="0007124B"/>
    <w:rsid w:val="00072D39"/>
    <w:rsid w:val="00082B2F"/>
    <w:rsid w:val="000833FE"/>
    <w:rsid w:val="000A2F4B"/>
    <w:rsid w:val="000A678A"/>
    <w:rsid w:val="000A7053"/>
    <w:rsid w:val="000B721F"/>
    <w:rsid w:val="000C0053"/>
    <w:rsid w:val="000C2D75"/>
    <w:rsid w:val="000C57F5"/>
    <w:rsid w:val="000C589D"/>
    <w:rsid w:val="000E7674"/>
    <w:rsid w:val="000F263A"/>
    <w:rsid w:val="000F725B"/>
    <w:rsid w:val="001041D7"/>
    <w:rsid w:val="00111180"/>
    <w:rsid w:val="001425ED"/>
    <w:rsid w:val="00144015"/>
    <w:rsid w:val="00154CE2"/>
    <w:rsid w:val="00154EB6"/>
    <w:rsid w:val="00164FC8"/>
    <w:rsid w:val="0016551B"/>
    <w:rsid w:val="0018410A"/>
    <w:rsid w:val="001B550C"/>
    <w:rsid w:val="001B6501"/>
    <w:rsid w:val="001D23A9"/>
    <w:rsid w:val="001D4EFF"/>
    <w:rsid w:val="001D6A39"/>
    <w:rsid w:val="001F1353"/>
    <w:rsid w:val="001F3B51"/>
    <w:rsid w:val="001F5BAB"/>
    <w:rsid w:val="00217106"/>
    <w:rsid w:val="00222220"/>
    <w:rsid w:val="002236AA"/>
    <w:rsid w:val="00223986"/>
    <w:rsid w:val="0022636B"/>
    <w:rsid w:val="002313C0"/>
    <w:rsid w:val="00235E31"/>
    <w:rsid w:val="002364D3"/>
    <w:rsid w:val="00250E49"/>
    <w:rsid w:val="002511ED"/>
    <w:rsid w:val="002541F9"/>
    <w:rsid w:val="002647D5"/>
    <w:rsid w:val="00275447"/>
    <w:rsid w:val="0027722B"/>
    <w:rsid w:val="0029320B"/>
    <w:rsid w:val="00297409"/>
    <w:rsid w:val="002A7903"/>
    <w:rsid w:val="002B3143"/>
    <w:rsid w:val="002C5B40"/>
    <w:rsid w:val="002D3488"/>
    <w:rsid w:val="002D6D39"/>
    <w:rsid w:val="002E40FC"/>
    <w:rsid w:val="00306A85"/>
    <w:rsid w:val="003103F6"/>
    <w:rsid w:val="00316334"/>
    <w:rsid w:val="003241E6"/>
    <w:rsid w:val="00325375"/>
    <w:rsid w:val="00332B1C"/>
    <w:rsid w:val="0034128C"/>
    <w:rsid w:val="00351A96"/>
    <w:rsid w:val="00387FCB"/>
    <w:rsid w:val="003A57E7"/>
    <w:rsid w:val="003B31F9"/>
    <w:rsid w:val="003E1C2E"/>
    <w:rsid w:val="003F2650"/>
    <w:rsid w:val="00412166"/>
    <w:rsid w:val="004127B9"/>
    <w:rsid w:val="0042192D"/>
    <w:rsid w:val="004547CC"/>
    <w:rsid w:val="00463CA6"/>
    <w:rsid w:val="00465171"/>
    <w:rsid w:val="004718EC"/>
    <w:rsid w:val="004732FF"/>
    <w:rsid w:val="00486F0E"/>
    <w:rsid w:val="00491CAF"/>
    <w:rsid w:val="004A293A"/>
    <w:rsid w:val="004A4F7B"/>
    <w:rsid w:val="004B6922"/>
    <w:rsid w:val="004C0EBB"/>
    <w:rsid w:val="004C5B74"/>
    <w:rsid w:val="004D04A2"/>
    <w:rsid w:val="004D799D"/>
    <w:rsid w:val="004E0EC9"/>
    <w:rsid w:val="004E4F04"/>
    <w:rsid w:val="00501A3B"/>
    <w:rsid w:val="0050314F"/>
    <w:rsid w:val="00514426"/>
    <w:rsid w:val="005170D5"/>
    <w:rsid w:val="0052322F"/>
    <w:rsid w:val="00534CC8"/>
    <w:rsid w:val="00543374"/>
    <w:rsid w:val="00551EAA"/>
    <w:rsid w:val="00563B0E"/>
    <w:rsid w:val="005850E8"/>
    <w:rsid w:val="005A06DB"/>
    <w:rsid w:val="005A54D6"/>
    <w:rsid w:val="005B0983"/>
    <w:rsid w:val="005C58B9"/>
    <w:rsid w:val="005C6BDD"/>
    <w:rsid w:val="005F4BE7"/>
    <w:rsid w:val="005F591A"/>
    <w:rsid w:val="006156CB"/>
    <w:rsid w:val="00623178"/>
    <w:rsid w:val="0063167F"/>
    <w:rsid w:val="006433E9"/>
    <w:rsid w:val="00676D13"/>
    <w:rsid w:val="00686C68"/>
    <w:rsid w:val="00692338"/>
    <w:rsid w:val="0069413F"/>
    <w:rsid w:val="0069465C"/>
    <w:rsid w:val="00697B9C"/>
    <w:rsid w:val="006A3BA2"/>
    <w:rsid w:val="006B2A78"/>
    <w:rsid w:val="006B6D7D"/>
    <w:rsid w:val="006B7A1C"/>
    <w:rsid w:val="006F5628"/>
    <w:rsid w:val="00706904"/>
    <w:rsid w:val="00726D9F"/>
    <w:rsid w:val="007327C2"/>
    <w:rsid w:val="007444E4"/>
    <w:rsid w:val="007468EC"/>
    <w:rsid w:val="007608FC"/>
    <w:rsid w:val="007630C0"/>
    <w:rsid w:val="00767C6D"/>
    <w:rsid w:val="00785577"/>
    <w:rsid w:val="0079493F"/>
    <w:rsid w:val="00796ECB"/>
    <w:rsid w:val="007B1062"/>
    <w:rsid w:val="007B1E47"/>
    <w:rsid w:val="007B5335"/>
    <w:rsid w:val="007C44A2"/>
    <w:rsid w:val="007F5DF1"/>
    <w:rsid w:val="007F73BB"/>
    <w:rsid w:val="008132AF"/>
    <w:rsid w:val="00816D2A"/>
    <w:rsid w:val="00833B7F"/>
    <w:rsid w:val="00837E2C"/>
    <w:rsid w:val="0084704C"/>
    <w:rsid w:val="00860140"/>
    <w:rsid w:val="00872BD8"/>
    <w:rsid w:val="00874C6F"/>
    <w:rsid w:val="008866AB"/>
    <w:rsid w:val="00892D33"/>
    <w:rsid w:val="008938A9"/>
    <w:rsid w:val="008945D3"/>
    <w:rsid w:val="008D1D44"/>
    <w:rsid w:val="008D3F2B"/>
    <w:rsid w:val="008D7D20"/>
    <w:rsid w:val="008F1813"/>
    <w:rsid w:val="008F78DE"/>
    <w:rsid w:val="008F78DF"/>
    <w:rsid w:val="00911966"/>
    <w:rsid w:val="00921DAF"/>
    <w:rsid w:val="00927D02"/>
    <w:rsid w:val="00935821"/>
    <w:rsid w:val="00943268"/>
    <w:rsid w:val="00956442"/>
    <w:rsid w:val="009713A7"/>
    <w:rsid w:val="009737EA"/>
    <w:rsid w:val="00981090"/>
    <w:rsid w:val="009A1BBB"/>
    <w:rsid w:val="009B5814"/>
    <w:rsid w:val="009B7CCA"/>
    <w:rsid w:val="009E5D4B"/>
    <w:rsid w:val="009F2B10"/>
    <w:rsid w:val="009F7E42"/>
    <w:rsid w:val="00A0329C"/>
    <w:rsid w:val="00A0581A"/>
    <w:rsid w:val="00A0607B"/>
    <w:rsid w:val="00A105D7"/>
    <w:rsid w:val="00A10A4D"/>
    <w:rsid w:val="00A11EF2"/>
    <w:rsid w:val="00A32C1F"/>
    <w:rsid w:val="00A44CBD"/>
    <w:rsid w:val="00A473BA"/>
    <w:rsid w:val="00A51C52"/>
    <w:rsid w:val="00A62756"/>
    <w:rsid w:val="00A82E0D"/>
    <w:rsid w:val="00AA3C46"/>
    <w:rsid w:val="00AA5F8D"/>
    <w:rsid w:val="00AA7E02"/>
    <w:rsid w:val="00AB4596"/>
    <w:rsid w:val="00AC1D2A"/>
    <w:rsid w:val="00AC22D1"/>
    <w:rsid w:val="00AE554C"/>
    <w:rsid w:val="00AF0279"/>
    <w:rsid w:val="00B03A64"/>
    <w:rsid w:val="00B33AFB"/>
    <w:rsid w:val="00B362F2"/>
    <w:rsid w:val="00B4020F"/>
    <w:rsid w:val="00B51366"/>
    <w:rsid w:val="00B5718D"/>
    <w:rsid w:val="00B760E1"/>
    <w:rsid w:val="00B81125"/>
    <w:rsid w:val="00B94CA1"/>
    <w:rsid w:val="00BA05E4"/>
    <w:rsid w:val="00BA1113"/>
    <w:rsid w:val="00BA30A8"/>
    <w:rsid w:val="00BA60CC"/>
    <w:rsid w:val="00BA6F0D"/>
    <w:rsid w:val="00BA70F1"/>
    <w:rsid w:val="00BB5F6C"/>
    <w:rsid w:val="00BB6DCE"/>
    <w:rsid w:val="00BC2240"/>
    <w:rsid w:val="00BC4743"/>
    <w:rsid w:val="00BC6D30"/>
    <w:rsid w:val="00BC7272"/>
    <w:rsid w:val="00BE1B7C"/>
    <w:rsid w:val="00BE3112"/>
    <w:rsid w:val="00BF78F2"/>
    <w:rsid w:val="00C0184D"/>
    <w:rsid w:val="00C0206F"/>
    <w:rsid w:val="00C125C7"/>
    <w:rsid w:val="00C16E03"/>
    <w:rsid w:val="00C17E27"/>
    <w:rsid w:val="00C248EC"/>
    <w:rsid w:val="00C24C21"/>
    <w:rsid w:val="00C27F6C"/>
    <w:rsid w:val="00C333B9"/>
    <w:rsid w:val="00C3369F"/>
    <w:rsid w:val="00C45B45"/>
    <w:rsid w:val="00C61338"/>
    <w:rsid w:val="00C61FCA"/>
    <w:rsid w:val="00CA7C43"/>
    <w:rsid w:val="00CC7535"/>
    <w:rsid w:val="00CE022A"/>
    <w:rsid w:val="00CE13AD"/>
    <w:rsid w:val="00CE40C3"/>
    <w:rsid w:val="00CF28B9"/>
    <w:rsid w:val="00D00FC7"/>
    <w:rsid w:val="00D0299C"/>
    <w:rsid w:val="00D050EB"/>
    <w:rsid w:val="00D10E12"/>
    <w:rsid w:val="00D164E1"/>
    <w:rsid w:val="00D32FF2"/>
    <w:rsid w:val="00D40FC2"/>
    <w:rsid w:val="00D42DCF"/>
    <w:rsid w:val="00D434ED"/>
    <w:rsid w:val="00D55A32"/>
    <w:rsid w:val="00D56B82"/>
    <w:rsid w:val="00D67E39"/>
    <w:rsid w:val="00D731DC"/>
    <w:rsid w:val="00D736EC"/>
    <w:rsid w:val="00D76F0E"/>
    <w:rsid w:val="00D77A4F"/>
    <w:rsid w:val="00D77C03"/>
    <w:rsid w:val="00D859FD"/>
    <w:rsid w:val="00D86988"/>
    <w:rsid w:val="00D879E3"/>
    <w:rsid w:val="00D90746"/>
    <w:rsid w:val="00D91FC8"/>
    <w:rsid w:val="00D94F9C"/>
    <w:rsid w:val="00DA2B5E"/>
    <w:rsid w:val="00DB5FED"/>
    <w:rsid w:val="00DE0D8A"/>
    <w:rsid w:val="00DE16AF"/>
    <w:rsid w:val="00DE2F49"/>
    <w:rsid w:val="00E2076A"/>
    <w:rsid w:val="00E21E5A"/>
    <w:rsid w:val="00E260B4"/>
    <w:rsid w:val="00E50885"/>
    <w:rsid w:val="00E6301D"/>
    <w:rsid w:val="00E63BAB"/>
    <w:rsid w:val="00E81353"/>
    <w:rsid w:val="00E8573C"/>
    <w:rsid w:val="00EA0140"/>
    <w:rsid w:val="00EB1A8E"/>
    <w:rsid w:val="00EC009B"/>
    <w:rsid w:val="00F04A14"/>
    <w:rsid w:val="00F053A8"/>
    <w:rsid w:val="00F0710B"/>
    <w:rsid w:val="00F20C8B"/>
    <w:rsid w:val="00F30526"/>
    <w:rsid w:val="00F425B2"/>
    <w:rsid w:val="00F42B32"/>
    <w:rsid w:val="00F4362B"/>
    <w:rsid w:val="00F502D8"/>
    <w:rsid w:val="00F53F1A"/>
    <w:rsid w:val="00F617DF"/>
    <w:rsid w:val="00F759B0"/>
    <w:rsid w:val="00F766D0"/>
    <w:rsid w:val="00F83BE0"/>
    <w:rsid w:val="00F921AB"/>
    <w:rsid w:val="00F94A55"/>
    <w:rsid w:val="00F9614B"/>
    <w:rsid w:val="00FC1E36"/>
    <w:rsid w:val="00FC4652"/>
    <w:rsid w:val="00FD3C6B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224B302"/>
  <w15:chartTrackingRefBased/>
  <w15:docId w15:val="{980B861E-A1E4-4502-B0A8-1C3CBF61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semiHidden/>
    <w:pPr>
      <w:jc w:val="right"/>
    </w:pPr>
    <w:rPr>
      <w:rFonts w:ascii="ＭＳ 明朝" w:hAnsi="ＭＳ 明朝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B098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semiHidden/>
    <w:rPr>
      <w:color w:val="0000FF"/>
      <w:u w:val="single"/>
    </w:rPr>
  </w:style>
  <w:style w:type="character" w:styleId="a9">
    <w:name w:val="Emphasis"/>
    <w:qFormat/>
    <w:rPr>
      <w:i/>
      <w:iCs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7">
    <w:name w:val="ヘッダー (文字)"/>
    <w:link w:val="a6"/>
    <w:uiPriority w:val="99"/>
    <w:rsid w:val="005B098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5B09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B0983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D6A39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B94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7FE8-CE63-4D84-95AC-7A3836A6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務者研修会案内</vt:lpstr>
      <vt:lpstr>実務者研修会案内</vt:lpstr>
    </vt:vector>
  </TitlesOfParts>
  <Company>Hewlett-Packard Company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務者研修会案内</dc:title>
  <dc:subject>実務者研修会</dc:subject>
  <dc:creator>中村　嘉顕</dc:creator>
  <cp:keywords/>
  <cp:lastModifiedBy>OSK12</cp:lastModifiedBy>
  <cp:revision>3</cp:revision>
  <cp:lastPrinted>2023-01-24T02:48:00Z</cp:lastPrinted>
  <dcterms:created xsi:type="dcterms:W3CDTF">2023-01-24T02:49:00Z</dcterms:created>
  <dcterms:modified xsi:type="dcterms:W3CDTF">2023-01-24T02:49:00Z</dcterms:modified>
</cp:coreProperties>
</file>